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ардино-Балкарское открытое акционерное общество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нергетики и электрификации  (ОАО «Каббалкэнерго»)</w:t>
      </w:r>
    </w:p>
    <w:p w:rsidR="0086425C" w:rsidRPr="0086425C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60000,</w:t>
      </w:r>
      <w:r w:rsidRPr="008642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абардино-Балкарская Республика, г. Нальчик, ул. </w:t>
      </w:r>
      <w:proofErr w:type="spellStart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Шорса</w:t>
      </w:r>
      <w:proofErr w:type="spellEnd"/>
      <w:r w:rsidRPr="0086425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д. 6</w:t>
      </w:r>
    </w:p>
    <w:p w:rsidR="0086425C" w:rsidRPr="0086425C" w:rsidRDefault="0086425C" w:rsidP="0086425C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25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2858" wp14:editId="55BCA06B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400800" cy="0"/>
                <wp:effectExtent l="13335" t="5080" r="5715" b="139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7in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"/>
            </w:pict>
          </mc:Fallback>
        </mc:AlternateContent>
      </w:r>
      <w:r w:rsidRPr="008642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425C" w:rsidRPr="00A149ED" w:rsidRDefault="00B11873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 12</w:t>
      </w:r>
      <w:r w:rsidR="00021628"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86425C" w:rsidRPr="00A149ED" w:rsidRDefault="0086425C" w:rsidP="008642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Совета директоров ОАО «Каббалкэнерго»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ьчик, ул. Щорса, д. 6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="00021628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736A2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 года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ным путем (заочное голосование)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одведения итогов голосования: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часов 00 минут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составления протокола: </w:t>
      </w:r>
      <w:r w:rsidR="00021628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736A2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B11873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а.</w:t>
      </w:r>
    </w:p>
    <w:p w:rsidR="0086425C" w:rsidRPr="00A149ED" w:rsidRDefault="0086425C" w:rsidP="00864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ленов Совета директоров – 7.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очном голосовании приняли участие:</w:t>
      </w:r>
    </w:p>
    <w:p w:rsidR="0049472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: 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Андреевич </w:t>
      </w:r>
    </w:p>
    <w:p w:rsidR="0049472F" w:rsidRPr="00A149ED" w:rsidRDefault="0049472F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6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овета директоров: </w:t>
      </w:r>
    </w:p>
    <w:p w:rsidR="00324E63" w:rsidRPr="00A149ED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либ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Игоревич</w:t>
      </w:r>
      <w:r w:rsidR="00B11873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E6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х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 Михайлович </w:t>
      </w:r>
    </w:p>
    <w:p w:rsidR="00324E63" w:rsidRPr="00A149ED" w:rsidRDefault="00324E6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ладимирович</w:t>
      </w:r>
    </w:p>
    <w:p w:rsidR="00EB633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мурзин Адель </w:t>
      </w:r>
      <w:proofErr w:type="spell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Фяритович</w:t>
      </w:r>
      <w:proofErr w:type="spellEnd"/>
    </w:p>
    <w:p w:rsidR="00EB633F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гуразов Кральбий Борисович</w:t>
      </w:r>
    </w:p>
    <w:p w:rsidR="0086425C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вин Юрий Александрович</w:t>
      </w:r>
    </w:p>
    <w:p w:rsidR="00B11873" w:rsidRPr="00A149ED" w:rsidRDefault="00B11873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для принятия решений имеется.</w:t>
      </w:r>
    </w:p>
    <w:p w:rsidR="0086425C" w:rsidRPr="00A149ED" w:rsidRDefault="0086425C" w:rsidP="00864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ействительных опросных листов нет.</w:t>
      </w: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ind w:right="-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86425C" w:rsidRPr="00A149ED" w:rsidRDefault="0086425C" w:rsidP="00AA55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Программы негосударственного пенсионного обеспечения работников Общества на 2013 год.</w:t>
      </w: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 утверждении отчета единоличного исполнительного органа Общества об итогах </w:t>
      </w:r>
      <w:proofErr w:type="gramStart"/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за 1 квартал 2013 года.</w:t>
      </w: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рассмотрении отчета единоличного исполнительного органа Общества об исполнении годовой комплексной программы закупок Общества за 1 квартал 2013 года.</w:t>
      </w: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отчета об исполнении бизнес-плана Общества, включающего инвестиционную программу, за 2 квартал 2013 года.</w:t>
      </w: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рассмотрении отчета единоличного исполнительного органа Общества об обеспечении страховой защиты за 2 квартал 2013 года.</w:t>
      </w: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 рассмотрении отчета единоличного исполнительного органа Общества о кредитной политике Общества за 2 квартал 2013 года.  </w:t>
      </w: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рассмотрении отчета Генерального директора о расходовании средств на подготовку и проведение годового Общего собрания акционеров Общества.</w:t>
      </w:r>
    </w:p>
    <w:p w:rsidR="00021628" w:rsidRPr="00021628" w:rsidRDefault="00021628" w:rsidP="00A149ED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2162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утверждении условий дополнительного соглашения к договору с регистратором Общества.</w:t>
      </w:r>
    </w:p>
    <w:p w:rsidR="00F16DC7" w:rsidRPr="00A149ED" w:rsidRDefault="00F16DC7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25C" w:rsidRPr="00A149ED" w:rsidRDefault="0086425C" w:rsidP="00864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И ГОЛОСОВАНИЯ И РЕШЕНИЯ,  ПРИНЯТЫЕ ПО ВОПРОСАМ ПОВЕСТКИ ДНЯ:</w:t>
      </w:r>
    </w:p>
    <w:p w:rsidR="00E15036" w:rsidRPr="00A149ED" w:rsidRDefault="00E15036" w:rsidP="00F16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 № 1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 утверждении Программы негосударственного пенсионного обеспечения работников Общества на 2013 год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149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негосударственного пенсионного обеспечения работников Общества на 2013 год согласно Приложению №1 к настоящему решению Совета директоров Общества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677477" w:rsidRPr="00A149ED" w:rsidRDefault="00677477" w:rsidP="00F1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отчета единоличного исполнительного органа Общества об итогах </w:t>
      </w:r>
      <w:proofErr w:type="gram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квартал 2013 года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149E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тоги </w:t>
      </w:r>
      <w:proofErr w:type="gram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целевых значений ключевых показателей эффективности Общества</w:t>
      </w:r>
      <w:proofErr w:type="gram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квартал  2013 года согласно Приложению № 2 к настоящему решению Совета директоров Общества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б исполнении годовой комплексной программы закупок Общества за 1 квартал 2013 года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149E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к сведению отчет единоличного исполнительного органа Общества об исполнении годовой комплексной программы закупок Общества за 1 квартал 2013 года в соответствии с Приложением № 3 к настоящему решению Совета директоров Общества.</w:t>
      </w:r>
    </w:p>
    <w:p w:rsidR="00A149ED" w:rsidRPr="00A149ED" w:rsidRDefault="00A149ED" w:rsidP="00A149ED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учить Генеральному директору Общества представлять информацию по данному вопросу в рамках отчета Генерального директора Общества об исполнении бизнес-плана (в том числе инвестиционной программы) Общества за год.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5E5E3C" w:rsidRPr="00A149ED" w:rsidRDefault="005E5E3C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4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об исполнении бизнес-плана Общества, включающего инвестиционную программу, за 2 квартал 2013 года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75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тчет об исполнении бизнес-плана Общества, включающего инвестиционную программу, за 2 квартал 2013 года согласно Приложению № 4  к настоящему решению Совета директоров Общества.</w:t>
      </w:r>
    </w:p>
    <w:p w:rsidR="00B11873" w:rsidRPr="00A149ED" w:rsidRDefault="00B11873" w:rsidP="00436F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5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единоличного исполнительного органа Общества об обеспечении страховой защиты за 2 квартал 2013 года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149E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единоличного исполнительного органа Общества об обеспечении страховой защиты за 2 квартал 2013 года согласно Приложению № 5 к настоящему решению Совета директоров Общества.</w:t>
      </w:r>
    </w:p>
    <w:p w:rsidR="00B11873" w:rsidRPr="00A149ED" w:rsidRDefault="00B11873" w:rsidP="00436FF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B11873" w:rsidRPr="00A149ED" w:rsidRDefault="00B11873" w:rsidP="00B118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B11873" w:rsidRPr="00A149ED" w:rsidRDefault="00B11873" w:rsidP="00B11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B11873" w:rsidRPr="00A149ED" w:rsidRDefault="00B11873" w:rsidP="00B118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F16DC7" w:rsidRPr="00A149ED" w:rsidRDefault="00F16DC7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6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мотрении отчета единоличного исполнительного органа Общества о кредитной политике Общества за 2 квартал 2013 года.  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149E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единоличного исполнительного органа Общества о кредитной пол</w:t>
      </w:r>
      <w:bookmarkStart w:id="0" w:name="_GoBack"/>
      <w:bookmarkEnd w:id="0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ке Общества за 2 квартал 2013 года согласно приложению № 6,7 к настоящему решению Совета директоров Общества. </w:t>
      </w:r>
    </w:p>
    <w:p w:rsidR="00A149ED" w:rsidRPr="00A149ED" w:rsidRDefault="00A149ED" w:rsidP="00A149E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ть несоблюдение максимально допустимого лимита по сумме ликвидных активов, максимально допустимого лимита по структуре пассивов, а также целевого лимита по долговому покрытию.</w:t>
      </w:r>
    </w:p>
    <w:p w:rsidR="00A149ED" w:rsidRPr="00A149ED" w:rsidRDefault="00A149ED" w:rsidP="00A149E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ть неисполнение требований </w:t>
      </w:r>
      <w:r w:rsidRPr="00A14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ложения о кредитной политике, утвержденного Советом директоров Общества, в части пунктов 3.3.2 и 3.4.2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9ED" w:rsidRPr="00A149ED" w:rsidRDefault="00A149ED" w:rsidP="00A149E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единоличному исполнительному органу Общества разработать План перспективного развития в соответствии с требованиями Положения о кредитной политике, утвержденного Советом директоров Общества.</w:t>
      </w:r>
    </w:p>
    <w:p w:rsidR="00A149ED" w:rsidRPr="00A149ED" w:rsidRDefault="00A149ED" w:rsidP="00A149E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учить единоличному исполнительному органу</w:t>
      </w:r>
      <w:r w:rsidRPr="00A149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14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ества обеспечить выполнение требований Положения о кредитной политике, утвержденного Советом директоров Общества.</w:t>
      </w:r>
    </w:p>
    <w:p w:rsidR="00A149ED" w:rsidRPr="00A149ED" w:rsidRDefault="00A149ED" w:rsidP="00A149ED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ручить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ому исполнительному органу</w:t>
      </w:r>
      <w:r w:rsidRPr="00A14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щества не выносить на рассмотрение Совета директоров Общества вопрос о рассмотрении отчета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ого исполнительного органа</w:t>
      </w:r>
      <w:r w:rsidRPr="00A149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кредитной политике Общества в случае соблюдения установленных лимитов долговой позиции.</w:t>
      </w:r>
    </w:p>
    <w:p w:rsidR="00A149ED" w:rsidRPr="00A149ED" w:rsidRDefault="00A149ED" w:rsidP="00A14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A149ED" w:rsidRPr="00A149ED" w:rsidRDefault="00A149ED" w:rsidP="00A14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A149ED" w:rsidRPr="00A149ED" w:rsidRDefault="00A149ED" w:rsidP="00A149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7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отчета Генерального директора о расходовании средств на подготовку и проведение годового Общего собрания акционеров Общества.</w:t>
      </w:r>
    </w:p>
    <w:p w:rsidR="00A149ED" w:rsidRPr="00A149ED" w:rsidRDefault="00A149ED" w:rsidP="00A149E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149ED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отчет Генерального директора Общества о расходовании денежных сре</w:t>
      </w:r>
      <w:proofErr w:type="gramStart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Приложением № 8 к настоящему решению Совета директоров Общества.</w:t>
      </w:r>
    </w:p>
    <w:p w:rsidR="00A149ED" w:rsidRPr="00A149ED" w:rsidRDefault="00A149ED" w:rsidP="00A14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A149ED" w:rsidRPr="00A149ED" w:rsidRDefault="00A149ED" w:rsidP="00A14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8: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условий дополнительного соглашения к договору с регистратором Общества.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149ED" w:rsidRPr="00A149ED" w:rsidRDefault="00A149ED" w:rsidP="00A149ED">
      <w:pPr>
        <w:tabs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условия дополнительного соглашения к Договору на оказание услуг по ведению реестра владельцев именных ценных бумаг №179-06 от 11.12.2006г. с регистратором Общества в соответствии с Приложением № 9 к настоящему решению Совета директоров. </w:t>
      </w:r>
    </w:p>
    <w:p w:rsidR="00A149ED" w:rsidRPr="00A149ED" w:rsidRDefault="00A149ED" w:rsidP="00A149ED">
      <w:pPr>
        <w:tabs>
          <w:tab w:val="left" w:pos="993"/>
        </w:tabs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учить единоличному исполнительному органу Общества подписать дополнительное соглашение к Договору на оказание услуг по ведению реестра владельцев именных ценных бумаг №179-06 от 11.12.2006г. с регистратором Общества на условиях, изложенных в Приложении № 9 к настоящему решению Совета директоров Общества.</w:t>
      </w:r>
    </w:p>
    <w:p w:rsidR="00A149ED" w:rsidRPr="00A149ED" w:rsidRDefault="00A149ED" w:rsidP="00A14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голосования: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 чел. </w:t>
      </w:r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.А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цовский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И.Готлиб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М.Саух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.В. </w:t>
      </w:r>
      <w:proofErr w:type="spellStart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авин</w:t>
      </w:r>
      <w:proofErr w:type="spellEnd"/>
      <w:r w:rsidRPr="00A14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.Ф. Бикмурзин, К.Б. Жангуразов, Ю.А. Саввин);</w:t>
      </w:r>
    </w:p>
    <w:p w:rsidR="00A149ED" w:rsidRPr="00A149ED" w:rsidRDefault="00A149ED" w:rsidP="00A149E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ТИВ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;</w:t>
      </w:r>
    </w:p>
    <w:p w:rsidR="00A149ED" w:rsidRPr="00A149ED" w:rsidRDefault="00A149ED" w:rsidP="00A149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ЗДЕРЖАЛСЯ»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т.</w:t>
      </w:r>
    </w:p>
    <w:p w:rsidR="00A149ED" w:rsidRPr="00A149ED" w:rsidRDefault="00A149ED" w:rsidP="00A149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инято единогласно.</w:t>
      </w:r>
    </w:p>
    <w:p w:rsidR="00A149ED" w:rsidRPr="00A149ED" w:rsidRDefault="00A149ED" w:rsidP="00A149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A149ED" w:rsidRPr="00A149ED" w:rsidRDefault="00A149ED" w:rsidP="00F16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E3C" w:rsidRPr="00A149ED" w:rsidRDefault="005E5E3C" w:rsidP="00F16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436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иректоров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А. </w:t>
      </w:r>
      <w:proofErr w:type="spellStart"/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цовский</w:t>
      </w:r>
      <w:proofErr w:type="spellEnd"/>
    </w:p>
    <w:p w:rsidR="00E15036" w:rsidRPr="00A149ED" w:rsidRDefault="00E15036" w:rsidP="00436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5E5E3C">
      <w:pPr>
        <w:rPr>
          <w:rFonts w:ascii="Times New Roman" w:hAnsi="Times New Roman" w:cs="Times New Roman"/>
          <w:sz w:val="24"/>
          <w:szCs w:val="24"/>
        </w:rPr>
      </w:pPr>
    </w:p>
    <w:p w:rsidR="005E5E3C" w:rsidRPr="00A149ED" w:rsidRDefault="005E5E3C" w:rsidP="005E5E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директоров                                                                       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37" w:rsidRPr="00A1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Бадтиева </w:t>
      </w:r>
    </w:p>
    <w:p w:rsidR="00F16DC7" w:rsidRPr="00A149ED" w:rsidRDefault="00F16DC7" w:rsidP="005E5E3C">
      <w:pPr>
        <w:rPr>
          <w:rFonts w:ascii="Times New Roman" w:hAnsi="Times New Roman" w:cs="Times New Roman"/>
          <w:sz w:val="24"/>
          <w:szCs w:val="24"/>
        </w:rPr>
      </w:pPr>
    </w:p>
    <w:sectPr w:rsidR="00F16DC7" w:rsidRPr="00A149ED" w:rsidSect="00436F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297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1A52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86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6FEA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177C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6198D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6164"/>
    <w:multiLevelType w:val="hybridMultilevel"/>
    <w:tmpl w:val="1D6E8AE4"/>
    <w:lvl w:ilvl="0" w:tplc="BC3245F6">
      <w:start w:val="1"/>
      <w:numFmt w:val="decimal"/>
      <w:lvlRestart w:val="0"/>
      <w:lvlText w:val="%1."/>
      <w:lvlJc w:val="left"/>
      <w:pPr>
        <w:ind w:left="1418" w:hanging="708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>
    <w:nsid w:val="3822279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843B2"/>
    <w:multiLevelType w:val="hybridMultilevel"/>
    <w:tmpl w:val="494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344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915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420D9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600E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D8A"/>
    <w:multiLevelType w:val="hybridMultilevel"/>
    <w:tmpl w:val="399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D1C7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551A4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A609A"/>
    <w:multiLevelType w:val="hybridMultilevel"/>
    <w:tmpl w:val="AA2A767E"/>
    <w:lvl w:ilvl="0" w:tplc="9042C32A">
      <w:start w:val="1"/>
      <w:numFmt w:val="decimal"/>
      <w:lvlRestart w:val="0"/>
      <w:lvlText w:val="%1."/>
      <w:lvlJc w:val="left"/>
      <w:pPr>
        <w:ind w:left="3544" w:hanging="708"/>
      </w:pPr>
    </w:lvl>
    <w:lvl w:ilvl="1" w:tplc="04190019" w:tentative="1">
      <w:start w:val="1"/>
      <w:numFmt w:val="lowerLetter"/>
      <w:lvlText w:val="%2."/>
      <w:lvlJc w:val="left"/>
      <w:pPr>
        <w:ind w:left="2656" w:hanging="360"/>
      </w:pPr>
    </w:lvl>
    <w:lvl w:ilvl="2" w:tplc="0419001B" w:tentative="1">
      <w:start w:val="1"/>
      <w:numFmt w:val="lowerRoman"/>
      <w:lvlText w:val="%3."/>
      <w:lvlJc w:val="right"/>
      <w:pPr>
        <w:ind w:left="3376" w:hanging="180"/>
      </w:pPr>
    </w:lvl>
    <w:lvl w:ilvl="3" w:tplc="0419000F" w:tentative="1">
      <w:start w:val="1"/>
      <w:numFmt w:val="decimal"/>
      <w:lvlText w:val="%4."/>
      <w:lvlJc w:val="left"/>
      <w:pPr>
        <w:ind w:left="4096" w:hanging="360"/>
      </w:pPr>
    </w:lvl>
    <w:lvl w:ilvl="4" w:tplc="04190019" w:tentative="1">
      <w:start w:val="1"/>
      <w:numFmt w:val="lowerLetter"/>
      <w:lvlText w:val="%5."/>
      <w:lvlJc w:val="left"/>
      <w:pPr>
        <w:ind w:left="4816" w:hanging="360"/>
      </w:pPr>
    </w:lvl>
    <w:lvl w:ilvl="5" w:tplc="0419001B" w:tentative="1">
      <w:start w:val="1"/>
      <w:numFmt w:val="lowerRoman"/>
      <w:lvlText w:val="%6."/>
      <w:lvlJc w:val="right"/>
      <w:pPr>
        <w:ind w:left="5536" w:hanging="180"/>
      </w:pPr>
    </w:lvl>
    <w:lvl w:ilvl="6" w:tplc="0419000F" w:tentative="1">
      <w:start w:val="1"/>
      <w:numFmt w:val="decimal"/>
      <w:lvlText w:val="%7."/>
      <w:lvlJc w:val="left"/>
      <w:pPr>
        <w:ind w:left="6256" w:hanging="360"/>
      </w:pPr>
    </w:lvl>
    <w:lvl w:ilvl="7" w:tplc="04190019" w:tentative="1">
      <w:start w:val="1"/>
      <w:numFmt w:val="lowerLetter"/>
      <w:lvlText w:val="%8."/>
      <w:lvlJc w:val="left"/>
      <w:pPr>
        <w:ind w:left="6976" w:hanging="360"/>
      </w:pPr>
    </w:lvl>
    <w:lvl w:ilvl="8" w:tplc="0419001B" w:tentative="1">
      <w:start w:val="1"/>
      <w:numFmt w:val="lowerRoman"/>
      <w:lvlText w:val="%9."/>
      <w:lvlJc w:val="right"/>
      <w:pPr>
        <w:ind w:left="7696" w:hanging="180"/>
      </w:pPr>
    </w:lvl>
  </w:abstractNum>
  <w:abstractNum w:abstractNumId="17">
    <w:nsid w:val="6ADA7F3B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E0478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243BF"/>
    <w:multiLevelType w:val="hybridMultilevel"/>
    <w:tmpl w:val="A6E0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A19C9"/>
    <w:multiLevelType w:val="hybridMultilevel"/>
    <w:tmpl w:val="B1B84D24"/>
    <w:lvl w:ilvl="0" w:tplc="1B5C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19"/>
  </w:num>
  <w:num w:numId="12">
    <w:abstractNumId w:val="17"/>
  </w:num>
  <w:num w:numId="13">
    <w:abstractNumId w:val="15"/>
  </w:num>
  <w:num w:numId="14">
    <w:abstractNumId w:val="3"/>
  </w:num>
  <w:num w:numId="15">
    <w:abstractNumId w:val="0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5C"/>
    <w:rsid w:val="00021628"/>
    <w:rsid w:val="00170138"/>
    <w:rsid w:val="001A5327"/>
    <w:rsid w:val="00206071"/>
    <w:rsid w:val="002553F7"/>
    <w:rsid w:val="00261DA2"/>
    <w:rsid w:val="002A3F16"/>
    <w:rsid w:val="00324E63"/>
    <w:rsid w:val="00386E6F"/>
    <w:rsid w:val="00436FFC"/>
    <w:rsid w:val="0045721B"/>
    <w:rsid w:val="0049472F"/>
    <w:rsid w:val="004A5038"/>
    <w:rsid w:val="005736A2"/>
    <w:rsid w:val="005E5E3C"/>
    <w:rsid w:val="00667BA0"/>
    <w:rsid w:val="00677477"/>
    <w:rsid w:val="006B012F"/>
    <w:rsid w:val="006B5253"/>
    <w:rsid w:val="006C1E4E"/>
    <w:rsid w:val="0072111F"/>
    <w:rsid w:val="00842180"/>
    <w:rsid w:val="0086425C"/>
    <w:rsid w:val="008A6237"/>
    <w:rsid w:val="00A149ED"/>
    <w:rsid w:val="00A703D4"/>
    <w:rsid w:val="00A75053"/>
    <w:rsid w:val="00AA55A5"/>
    <w:rsid w:val="00AA7673"/>
    <w:rsid w:val="00B11873"/>
    <w:rsid w:val="00BE0B3A"/>
    <w:rsid w:val="00C17585"/>
    <w:rsid w:val="00CF2BAC"/>
    <w:rsid w:val="00E15036"/>
    <w:rsid w:val="00EB633F"/>
    <w:rsid w:val="00EB669D"/>
    <w:rsid w:val="00F1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071"/>
    <w:pPr>
      <w:ind w:left="720"/>
      <w:contextualSpacing/>
    </w:pPr>
  </w:style>
  <w:style w:type="paragraph" w:styleId="3">
    <w:name w:val="Body Text Indent 3"/>
    <w:basedOn w:val="a"/>
    <w:link w:val="30"/>
    <w:rsid w:val="006B52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B5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03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A149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149ED"/>
  </w:style>
  <w:style w:type="paragraph" w:styleId="a8">
    <w:name w:val="Body Text"/>
    <w:basedOn w:val="a"/>
    <w:link w:val="a9"/>
    <w:uiPriority w:val="99"/>
    <w:semiHidden/>
    <w:unhideWhenUsed/>
    <w:rsid w:val="00A149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1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1488-B376-4C6A-B220-2DDB66D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Energo</Company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дтиева Анжелика Георгиевна</cp:lastModifiedBy>
  <cp:revision>21</cp:revision>
  <cp:lastPrinted>2013-09-23T06:05:00Z</cp:lastPrinted>
  <dcterms:created xsi:type="dcterms:W3CDTF">2013-05-23T08:50:00Z</dcterms:created>
  <dcterms:modified xsi:type="dcterms:W3CDTF">2013-09-23T06:05:00Z</dcterms:modified>
</cp:coreProperties>
</file>